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70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A770E7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7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492B">
            <w:rPr>
              <w:rFonts w:ascii="Times New Roman" w:hAnsi="Times New Roman"/>
              <w:b/>
              <w:sz w:val="28"/>
              <w:szCs w:val="32"/>
              <w:lang w:val="en-IN"/>
            </w:rPr>
            <w:t>25-07-2017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7C492B">
            <w:rPr>
              <w:rFonts w:ascii="Times New Roman" w:hAnsi="Times New Roman"/>
              <w:b/>
              <w:sz w:val="28"/>
              <w:szCs w:val="32"/>
            </w:rPr>
            <w:t>Nagargoje</w:t>
          </w:r>
          <w:proofErr w:type="spellEnd"/>
          <w:r w:rsidR="007C492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7C492B">
            <w:rPr>
              <w:rFonts w:ascii="Times New Roman" w:hAnsi="Times New Roman"/>
              <w:b/>
              <w:sz w:val="28"/>
              <w:szCs w:val="32"/>
            </w:rPr>
            <w:t>Meena</w:t>
          </w:r>
          <w:proofErr w:type="spellEnd"/>
          <w:r w:rsidR="007C492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7C492B">
            <w:rPr>
              <w:rFonts w:ascii="Times New Roman" w:hAnsi="Times New Roman"/>
              <w:b/>
              <w:sz w:val="28"/>
              <w:szCs w:val="32"/>
            </w:rPr>
            <w:t>Vaijnath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7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492B">
            <w:rPr>
              <w:rFonts w:ascii="Times New Roman" w:hAnsi="Times New Roman"/>
              <w:b/>
              <w:sz w:val="28"/>
              <w:szCs w:val="32"/>
              <w:lang w:val="en-IN"/>
            </w:rPr>
            <w:t>15-01-2017</w:t>
          </w:r>
        </w:sdtContent>
      </w:sdt>
      <w:r w:rsidR="007C492B">
        <w:rPr>
          <w:rFonts w:ascii="Times New Roman" w:hAnsi="Times New Roman"/>
          <w:b/>
          <w:sz w:val="28"/>
          <w:szCs w:val="32"/>
        </w:rPr>
        <w:t xml:space="preserve">                  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8"/>
            <w:szCs w:val="28"/>
          </w:rPr>
          <w:id w:val="7802283"/>
          <w:placeholder>
            <w:docPart w:val="DefaultPlaceholder_22675705"/>
          </w:placeholder>
          <w:date w:fullDate="2017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492B" w:rsidRPr="007C492B">
            <w:rPr>
              <w:rFonts w:ascii="Times New Roman" w:hAnsi="Times New Roman"/>
              <w:b/>
              <w:sz w:val="28"/>
              <w:szCs w:val="28"/>
              <w:lang w:val="en-IN"/>
            </w:rPr>
            <w:t>22-10-2017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7C492B">
        <w:rPr>
          <w:rFonts w:ascii="Times New Roman" w:hAnsi="Times New Roman"/>
          <w:sz w:val="24"/>
          <w:szCs w:val="24"/>
        </w:rPr>
        <w:t xml:space="preserve">            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7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492B">
            <w:rPr>
              <w:rFonts w:ascii="Times New Roman" w:hAnsi="Times New Roman"/>
              <w:b/>
              <w:sz w:val="28"/>
              <w:szCs w:val="32"/>
              <w:lang w:val="en-IN"/>
            </w:rPr>
            <w:t>25-10-2017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6.9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27.6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7C492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6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26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7C492B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5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26.6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4.8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26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22.0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26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22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7C492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26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992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7C492B" w:rsidRPr="007C492B">
              <w:rPr>
                <w:rFonts w:ascii="Arial" w:hAnsi="Arial" w:cs="Arial"/>
                <w:b/>
                <w:sz w:val="24"/>
                <w:szCs w:val="32"/>
              </w:rPr>
              <w:t>97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Pr="007C492B" w:rsidRDefault="00003E1D" w:rsidP="007C492B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C492B">
        <w:rPr>
          <w:rFonts w:ascii="Arial" w:hAnsi="Arial" w:cs="Arial"/>
          <w:szCs w:val="32"/>
        </w:rPr>
        <w:t xml:space="preserve"> </w:t>
      </w:r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A943A4" w:rsidRPr="00A943A4">
        <w:rPr>
          <w:rFonts w:ascii="Arial" w:hAnsi="Arial" w:cs="Arial"/>
          <w:b/>
          <w:sz w:val="20"/>
          <w:szCs w:val="32"/>
        </w:rPr>
        <w:t>27-29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7C492B" w:rsidRPr="007C492B" w:rsidRDefault="007C492B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proofErr w:type="gramStart"/>
      <w:r w:rsidRPr="007C492B">
        <w:rPr>
          <w:rFonts w:ascii="Arial" w:hAnsi="Arial" w:cs="Arial"/>
          <w:b/>
          <w:sz w:val="20"/>
          <w:szCs w:val="32"/>
        </w:rPr>
        <w:t>Breech Presentation.</w:t>
      </w:r>
      <w:proofErr w:type="gramEnd"/>
      <w:r>
        <w:rPr>
          <w:rFonts w:ascii="Arial" w:hAnsi="Arial" w:cs="Arial"/>
          <w:b/>
          <w:sz w:val="20"/>
          <w:szCs w:val="32"/>
        </w:rPr>
        <w:t xml:space="preserve"> Di-Amniotic, Di-chorionic –twins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A770E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246E30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7C492B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 w:rsidRPr="00A770E7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29.45pt;margin-top:3.55pt;width:272.1pt;height:106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246E30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="00246E30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246E30"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C492B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770E7"/>
    <w:rsid w:val="00A943A4"/>
    <w:rsid w:val="00AC14CF"/>
    <w:rsid w:val="00AD7886"/>
    <w:rsid w:val="00B129E0"/>
    <w:rsid w:val="00B5579E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37809"/>
    <w:rsid w:val="00D4652F"/>
    <w:rsid w:val="00D7441E"/>
    <w:rsid w:val="00DB50E1"/>
    <w:rsid w:val="00E01BD1"/>
    <w:rsid w:val="00E86AA1"/>
    <w:rsid w:val="00EA4E7C"/>
    <w:rsid w:val="00ED235C"/>
    <w:rsid w:val="00F22981"/>
    <w:rsid w:val="00F62BF1"/>
    <w:rsid w:val="00F74FA4"/>
    <w:rsid w:val="00FB2B05"/>
    <w:rsid w:val="00FC3766"/>
    <w:rsid w:val="00FE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AutoShape 27"/>
        <o:r id="V:Rule6" type="connector" idref="#AutoShape 24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833C18"/>
    <w:rsid w:val="00A24B4E"/>
    <w:rsid w:val="00C66C7A"/>
    <w:rsid w:val="00D80E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5T14:17:00Z</cp:lastPrinted>
  <dcterms:created xsi:type="dcterms:W3CDTF">2017-07-25T14:22:00Z</dcterms:created>
  <dcterms:modified xsi:type="dcterms:W3CDTF">2017-07-25T14:22:00Z</dcterms:modified>
</cp:coreProperties>
</file>